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9FCB58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1C4123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3EF175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CDEB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C1B24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E0C8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832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887B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F15A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3B17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63A22A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03BF05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7F5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AF7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D6D5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CDB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B095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EA8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8BB5F8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5034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F5A980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748B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283F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1C447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7A931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8E2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49CA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C8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E0D0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E60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0B4A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6B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02163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51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B2BD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D92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CBF2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6C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FDC8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1A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E3278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413BA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5AA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DF1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96B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539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120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8B7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64C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82F08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9A1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C2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E51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34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C7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7BB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90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EF0CE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5217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5B2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9FE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0A8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75F8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D8D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E40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55F8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C4D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F77D1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23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43CA6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6B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29437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170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716A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54C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2501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B4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F19CF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421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6FA31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1E183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B6A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FD9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165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3B0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42D8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0D1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4FD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485A6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EF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A3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2D7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C75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4A2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012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AA13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35A2B2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118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631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035A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583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2F7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D28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61D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93351C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FDDA0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37712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6EBB68F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A178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A94C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E7D4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CF96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BB63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456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E6A1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4B21B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B6E87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0190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06B6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A24C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5E7D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FDD8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6C1D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71F44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E106E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6D187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F54C2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1BC7D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72482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B737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5E9D8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7A5C6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A2295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91861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75581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64E1B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D707E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FAE87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58919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3E1FB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B9669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CA25E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C2014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5C2E0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019AA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3B9C1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8536F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3A4B27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6F852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4544C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10256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1CE16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A3744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55739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E5412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86875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44198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F933E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DB6A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982C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EACA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6734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51BA6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A5F750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1A3AF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557F0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0B8D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F82E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45811D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31ED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7AB2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1F75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D875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186E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45AC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F678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7C8E2D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4B2EE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5274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561C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8E70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712B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A896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9081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52E50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B3092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F73F0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DE1CA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A26D4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EC0BE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4634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7593A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554CC2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C2E1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B58E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E08E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AD6DD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FEB31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CCBB7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E426C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3FD00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C4487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11DFB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64C86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0C4F3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ACE6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A1D5A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31EE9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A397A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030E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C59EA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07FD8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3A0CE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B1D4E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E5473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E73DC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1111F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24C7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F7BC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08D0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348F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61C9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787E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8BD90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8FEFC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0D60F9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1B7D4F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F2035A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6C3108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71B4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1F3D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939C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E978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D312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6725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2032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17AB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0235D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C4E1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0A60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17B4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C7EEC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3F97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C03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9211A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1CDD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6832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5731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21C9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4A6C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2A466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AC0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957F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44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84AA4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38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643A4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661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1B016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FB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BDEE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4A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DB24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DA0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6646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21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43DBD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D6B9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55A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772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447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4C5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DE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841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4C0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unar New Year</w:t>
            </w:r>
          </w:p>
        </w:tc>
      </w:tr>
      <w:tr w:rsidR="00F651E3" w:rsidRPr="003A6C30" w14:paraId="3506656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6A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E9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8C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31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81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93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992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6CD62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6D13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econd day of Lunar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951B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ird day of Lunar New Ye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D93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g Ming Fest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993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987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872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7CCC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1925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53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175A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0F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3DE0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FD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C70C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05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90F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7C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DC8E8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09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2D7EB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FD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ECD25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EB21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39D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FE1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E4A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A97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E3D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7B7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D0D0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C1D6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C82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75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D17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46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3B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3F2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C12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449BBB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5A9F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AB6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A3A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532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5EF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443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042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C850AE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6F1C5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87FFD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2A6901E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9F47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781A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8FEB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5933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107C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7ED7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2862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D4AD8A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7BF8C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02D0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F8C3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61D9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E48C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DDE3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5A89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25A09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6664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2D10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CE9D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279D6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72CBB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13C1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2F314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4652F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3A603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18A2F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D5B24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C8990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48B7A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5E267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99C18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CD7DC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CEFC2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AC50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89104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E73A3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5E73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7302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E2E9A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E017C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24B2E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AEF5A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B6519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091C5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35008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5AFE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DC0D9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F3B20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0662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EC8F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460D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80D2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127A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027A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1D185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A5A2A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015FCC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690381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ABB41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C4883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58AD91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2818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5384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1B16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4583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CE8F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5221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E8F9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1B2AEF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A3FE9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6ABB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A8E7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BCB8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F271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E931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1F09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FB444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EF4E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D9C34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C92DE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97796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BCC3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ACC3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5CC75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EE2DF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B5B4B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E31A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D7EDB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6C071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FCE05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DC710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8D859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77F33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B3996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50FBB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78BF2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ED2DA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A270D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36E9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0AC27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94299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E285D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E34CB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A6D75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43187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B39C0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19460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439D2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FD0E7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0A323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1365F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FCC9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D9FA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6FF0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753F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030B2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C3FF41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6FFF7E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5809C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4D5B39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3761A63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7B70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96F5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44C4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2B95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045C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6C6B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566B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CC0178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832D7F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92D6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2880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CC6D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9234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E67A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6C4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76C457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531B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5634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1FE8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2086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E422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FC7B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A27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DECEE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113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73DAE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9CD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41F9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55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3130F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959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C2F7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97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11E72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DE8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43828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A3D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BC140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C3858F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B498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9BC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C639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CAA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79A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0FB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6B1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2FAF2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94C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100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23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08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42C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B1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D48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82303C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F17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1DD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36C9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83A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427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8B7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BC8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C5803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5FC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7C3E4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5AF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7F3E2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B04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D3A6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55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E5D20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816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C813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E0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446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F1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A38E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30D669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402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326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9BD4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BEE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ABB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46BD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4F6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BEC98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6D2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76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F1D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513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FD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4B3F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829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</w:tr>
      <w:tr w:rsidR="00E27DEC" w:rsidRPr="003A6C30" w14:paraId="3778FD5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55E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3C8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9CE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3271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078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DFB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F2C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aturday</w:t>
            </w:r>
          </w:p>
        </w:tc>
      </w:tr>
      <w:tr w:rsidR="00F651E3" w:rsidRPr="003A6C30" w14:paraId="597A8D0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BD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CBA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D89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3F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27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B9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67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7064FC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209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D2F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D64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162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E6E5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0F7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677B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1A132E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D0FDD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3058F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040B1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A768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4F2B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3C7F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FB59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A775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5486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C50A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331013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D4940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4021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4FD5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C8F2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FBF1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74A4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C5F4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38DB4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09BC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287F8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60E5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162A9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11896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75870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6E613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A4224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4CDF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617AC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53DE1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21235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F8C93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0FA3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6021D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7AB417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7666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574F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87B9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0E010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ED9D9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67EC7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8B109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73DEC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F7628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28C59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D607E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9E7A0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61124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ABDB3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8DA69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72CB5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B98D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8322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C05E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EB60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D6D7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19FC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FE2DB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933189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842603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57233C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BFF134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389D7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D10BB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93C4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F626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29AF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4157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BFB2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23CD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946C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ECAA8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E60FE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C49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A2BC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1AC8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81CD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B341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EDD9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604DA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C16E8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BA77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E8296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2D7C3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A8211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AE69D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C3D48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FD4D2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4DA8C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54FC4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03E2B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C07EE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760A8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231FB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298ED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066257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91F5C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48FA7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61B52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147D5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C49C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0C038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9517E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87E68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CA145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47BF4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24F50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7DF52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77AA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D7ED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BEF30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5057D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7054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7048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9869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237B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4B09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B107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7A61C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EBF07F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2B574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6EC055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9C147C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7D3600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95EF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1445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A9C0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3EE1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64AD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71FF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6A2C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F25D2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BBA1D8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0A8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CD1B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A1AD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484A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D27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3B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6C0BE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17F9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DBBA0F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7DBD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E707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1BD7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15A6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8E22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D2F4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5D1F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EA12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66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1FEDE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D90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CBD7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A0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B6BBC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F2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F7B60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68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FD00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C4E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38AC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8B46F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FDBB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16F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CD3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268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BF6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C32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805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989B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D83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F8B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89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707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E26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C4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CC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7B03133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17C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20F3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A70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F53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8F5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355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87B3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AD05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5C6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8947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3A2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640AB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AA6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FD6A5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0E8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010C4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F6D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24E90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C7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85C8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B3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7363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F8B6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40D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5D9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BEB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AEE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BD2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98C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04D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1622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915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A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86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F59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4E2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47F9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060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A6840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4B3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D2CD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467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56E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B1A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602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02C5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9A2F07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F54EA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82E0C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5E1CEF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D6AD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BB18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97B7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6648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EF32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6190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025F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C4CEC0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0D72F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0042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FA66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4A2A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4753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4809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A27A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E25BB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068F5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CB516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A1AF1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6A3DF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7BAB2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06CA7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374AD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BBB48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95D60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74129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9E5EF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51B69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7A80A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495BE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FC4C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5A1C7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D6E8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1ADBA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0DA37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E92A4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AB1E8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641D9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73BA1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02BAC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67E46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EB176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9261E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65A26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893B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AB669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300C8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766B4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8506A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85E48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03059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FB45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97EE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B163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48D02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A2D128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E2CB72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47B6BD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0E277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E62B0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4711F3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0C5A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FA52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350D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4454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77B7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C23C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A76D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3CC80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C14DD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D40E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3611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546B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BE9B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5E77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2991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C7F4E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7726C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1183B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9B04E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BB623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77C9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F7E0D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1E86B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B4740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E46A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E6EF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79F1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E27C5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DBA5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5ADF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040A6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59D0B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85E9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7681E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079B9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8DC00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B1642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0129B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4E80F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1F8B9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C82E2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9FF8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A034D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BBEEF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708E9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C047F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3A1D1C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E4ADF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FBA0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4AD6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13DC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0B22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3699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A710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229F6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96C451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AF0347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DD8875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C1A73C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7B1C3A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CDCE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68BB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DCA2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40211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4214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0E904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C17E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B3CB0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4F8246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987D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0E8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7A8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6B58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001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420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12680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4303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DFE9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00DE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63CF93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1F31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C4ED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CE30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496B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43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2863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D4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AA392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6CB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B55D7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FB2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BD53E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010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93D6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4E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DC64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E7F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64A9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DC7C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C1E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DF7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09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959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90F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23C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44A7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1682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02D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52E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71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567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264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FA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CD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1C7D2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09E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2A0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6F8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0EA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dha's Birth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8CF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BD1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E5D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31C5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3B4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552FE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504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78CF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184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4CB98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89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7216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4F3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120B3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A8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4793C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86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F95D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11011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0A5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E2F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240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E71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6E8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374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1B1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6B4A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43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3B2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79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72F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A0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D6F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AB33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2248B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5EB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5D9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52F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E0D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88D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293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761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ABD2E2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35E77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EF6340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0086A8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FEEA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8550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7D19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498D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C1E9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1598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79AA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52E93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F0C6F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0E8C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2E70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96AB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35F8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90A5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3213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B896E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E7761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8A9E0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806B1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3DD82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3DB46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E1AD7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6CD42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A3520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5C048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F27B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1C3AC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ACD34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D5B1B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B464E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3302C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CF916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336E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1C72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95E4D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1DFC8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1243C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2AEA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77FCD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77726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D8A4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435E0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1F34F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E2C35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FD49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FADD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14CFD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4003C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0C04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0E63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16A6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043A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562D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19B4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39B5C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80DDDD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03CC9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7CC3D4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362D11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158B6A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1B651F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FB7B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B158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9430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1A30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C88D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F38D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75B3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4BC4FF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68D6D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05BF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7DEF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5FD1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E8A0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6944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7B5D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03B8A3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541B6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0AB4C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6B4EC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5E221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F254E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54C42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99FD4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0F2F0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6AF47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B3064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A8967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445A2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E70F5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E744A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E48FB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13217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FE66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4B6F0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414B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8EEFC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357E3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DCFE9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C4229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FDD66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E5C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115E8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08479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530FE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39923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01EF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65041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F9C8A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C4159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C7DA9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CF59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9CA7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CD14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A095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8DCA7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37FD93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6A0953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9E91C8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88386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3ED1B24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F7BD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3D51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794F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EF2D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AA77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C9C6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C4AA9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416892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DB05F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499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1C09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9A73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5FED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3A47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7EA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8045D8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98DD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76A8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2D31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DA1D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BA76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59F9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B5D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29FF9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4F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9B930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26D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C80E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757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25A1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A43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43AD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45F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140AA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A4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DDCF2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EB5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0C365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2D23F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E99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EAB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EE3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5F2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37DB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41C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F51B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96907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A91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F0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2E7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0C0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D71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00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7C4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9BA278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11F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E4E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ragon Boat Festiv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DDE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32F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46E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866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6FE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089B2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C5B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4A449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1F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4FA7A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95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08BC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46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AF634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205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FBA8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9A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7236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0A8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206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5861C5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613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8482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8D7B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B86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68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92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8B6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227E2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AC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AF9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812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BDF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903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E646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F69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5E21DD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D7B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F0A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70F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06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76E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EFB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097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A09A5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E9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D4E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18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68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80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DD4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D3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719E8F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4D8E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783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A39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E40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D86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AD5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8B0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B420A9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F557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80B1A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784728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2A8D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7918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AB01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62F8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E37B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13F7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FD3E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B1F69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DF17D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A2FD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F197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4CB9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7254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1FA9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C5FE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D92F1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4E2C9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11265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9CC60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09829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88CE7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089A1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B022D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FFB99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4F1A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AAEC1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5434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26301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3429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B261C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01BA7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3D29A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3D53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5C169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F91B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A8FEA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E3090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816C0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BD34A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EB8BB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8423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54A4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3EB5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6B5A2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3060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7F70C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BA75D7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95AA6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F182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1E56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EED4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65B2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7356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C966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696BD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5C5253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3222C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96DC83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B9A84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A6092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31CC1F5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78C1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D3C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2439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BAFE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BEB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27BC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7663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6C4E8A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DA55E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1EFD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DCC0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DB07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B7AD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913C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BC52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97B61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1EBB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4FB57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96967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BAA22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8FA10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C52C2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E0679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2D4D3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5A1A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4C761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FFF7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6F6F5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B2341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289F1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0F785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04E41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C2C10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F73CF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8F8F1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14BFA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ACA10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F185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09FDF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482E9F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2B7D2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06D80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3EBBE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5E61F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84CE55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06C5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D8332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EB0CE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A61C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A3B5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7512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6155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0A45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06BF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F57C5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FE0B9B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F9CD33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559B7F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E5EC93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39A985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F364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5456C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9294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5E45A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A3EA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706B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E2E6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2E63E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774E5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864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C18B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7DC1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6DE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D406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521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34188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F3BC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8A8346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Spl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Admin. Region Establishment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DAF6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410F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058D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0D22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F02E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F604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C6E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C075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9F6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1CD4B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6D8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C49E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E12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EB60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D3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94ABA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8F5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E253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8B0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094C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C970C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4D8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335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5E5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B9D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87A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41E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1EC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557F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7D9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B5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03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8E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D29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03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A52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06CDE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52E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8BD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2B7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DCF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1298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6560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B3A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743E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942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1976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C9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5C7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297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CB08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35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DF4E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9E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5363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D83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33DB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9C4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5E1A4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931CB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9161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DD0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EC6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780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549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EBA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1EF1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EDCA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C95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B7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EC2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477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61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CD8C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58C2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B7B47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F25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A59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310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8C8C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756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B3EA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2A9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910C56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C8D56B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6ECBC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7E7709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4432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4F3C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DCE0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A773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09CD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1704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082B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C8A5A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A80AF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B99D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D222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824D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D8D9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2659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31C6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92AC2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C5300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1CF87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17D05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43A49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B1D12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6849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CC553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33815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8486D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F36AF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002B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3BDF7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9DBE4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3D555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A3AF7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91CE9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95D11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3840A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B9292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11020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2AA6C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F0B02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466DC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6E980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425A2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D896D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C3E61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03C7E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BCBD9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66771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7C76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594D1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E875B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EF93F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1196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C7B6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AEF6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2CAF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663F3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3E290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0B9D42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40DB73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9EEFCB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3B606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75A190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616D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B9F3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B1B6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A3A6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4629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A2E3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0122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84D290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2DAF9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B5E4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FFBE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4E90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FEFF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A608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A490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8F5F2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2D03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0F045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A235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5E058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B0C2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A21AC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8D7C6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B37FA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6B5BC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AD54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F8190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8A239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27D31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DC8A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2C644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7B8EF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8811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810D0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825F7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391CC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B638F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591A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0D99F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041DDF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C5F9B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20AE3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6C12B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BAE70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E15C5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44025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BF013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48254D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0B66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6485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6D605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15A7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D30D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C589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41820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A1F2D1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371232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16197C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65DA3C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5122D7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08C9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2202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CE73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2E9E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897F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F9B7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1351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CA4CA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0A8C2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2BA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10C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CCD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AA7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EAF9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F9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D9161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E63A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6D1A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9CE3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C14C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93BA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66B9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C18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87D12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84A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6BE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669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FD70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5F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B8EF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BD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DD0BC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2DD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3757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A34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FF75B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B52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1F3D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0F7E2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FF4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0CD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EA6A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00D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DFD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593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CDF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7F5D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8C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8B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2C3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8F2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54D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98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6C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5085BC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37B1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AF7D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678D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4AC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D8D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294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A77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9E80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255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9E17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F21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192C7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EEC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CD42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E89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FEECD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D7C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AE9A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87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5C82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564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A3D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232C6A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729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E037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911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25D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53D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DEF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E0F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3DE5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AD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C9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D39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C53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6E9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BC80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598A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51C52B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9C5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27F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A3C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68B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264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8A4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ABA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93471C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72FD0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1B6EB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6A9713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60F4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99ED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419D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4D12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D47D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D600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F052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6EB8B4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680F4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1F3C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7364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F254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9C91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79D6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21B3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3B4C7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4AB9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EC697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3BD8B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9A145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B034F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919AE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48A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9E7CD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49F2D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F63F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5DED0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FF9A5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75EED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FB727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08218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A3F65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BAC15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98B2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403B3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D18BC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90319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F5BE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CA1E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3F65B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1D163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E9B8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5EEB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88592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75B2C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CB2F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E31DA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6514B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1690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BCA1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7CF3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890C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AE11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F1AB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3ECD2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7DC847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1D3CB5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52C7BE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7BA69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9B438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1CE4ECC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B26F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7060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297A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4889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DA1C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8B68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3F4F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899D6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5B389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971D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63C6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C2AE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BAF4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4896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C221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27C7B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CE92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FE2B3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708D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88FBE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D7947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BD39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659EA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76A1F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9FBC4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7070C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47641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7AEE5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BB42D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A31B5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006FE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3F055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38AC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3F56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E3E4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BC785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5D41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B451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4A333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561FF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19ED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BC968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8B140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F90C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6AA6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8414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0C2E8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8FDEF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9B96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ED66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77BD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A5859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01E2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618F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CC7DA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0D8D37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BFD2C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6FD601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A98122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478CBC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5D6C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0783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55F9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4C9A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C3F3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6B4E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BE4C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CD821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D1C188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E71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24548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F00E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5B6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E67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CD4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5534C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89FB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803D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BE5F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66F3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999F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764A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429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95AC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20A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45629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20B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0031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6D8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BB0E3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F48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16E1D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214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B7A19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E7F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B068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04B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D4BE4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6F1F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843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1485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849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2B4E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950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0E56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70E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247B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243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6A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D5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5E9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62F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BAD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BB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62623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7AE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B61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254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d-Autumn Fest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29EC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EE8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99B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9E1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536B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22BF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00D81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DE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3D31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C5F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F60D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DC1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C056E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34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D204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038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12FB8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42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55B7B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80B07A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A0E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801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B1F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750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3DA1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F45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2BC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4E70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2C2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4FC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D5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53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742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1A55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02A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AAD86E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35CE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636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E2B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AB1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569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E226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81E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187EB2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1DECF2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1CCC8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54A126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BEC8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1B67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4CF7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B9EF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3200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4F6A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BB18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5D0B6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5F5F3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D38F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3129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12E2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770D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5D10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3F0C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4E3B9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0426F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1585E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6229D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8FD27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2EE88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404BE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51014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F804B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5410F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1B29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812CF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4B761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A1B59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65791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87019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74D26F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D198F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E58F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7C59A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2D11B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B27DD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35A48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99C1B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8DF0C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0BEA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C412C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B4EEB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9C76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66944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F7338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241FE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13A91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DD2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DA62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0E9D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CACC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2654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7D2B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EB341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ED998C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CC5B8D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52028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B4F66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38B64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2E036E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5E24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B248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8706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1783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15B9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71C6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DB60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95FD0E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C59EB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661B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2AD2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CAC3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AD80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1D92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8B34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94B3C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DE892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340AF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3A537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44A00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60498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954F7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B95B4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045D7D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5D924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EC1B7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8A711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C448B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CA153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3FEF5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71DFC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1A870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9B4A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9673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FD0B3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47A47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21296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E1859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72A6D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7453C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F030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7E5D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E42E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8D97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AAFB7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21A69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48006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E46A9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3F16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3EF0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8F0D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FD87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462A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E6DC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B8B00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7F0F22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5567E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5BB329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80B56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75E070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918B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B1C3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9BC1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5054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D296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EDAF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64FA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455D4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E4766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367A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00B8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C3E5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5399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0F2A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543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DF896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C5EF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7609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5A90B6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6E92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F420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867A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25A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404C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89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88B9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B70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21F7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BC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DCC8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F6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2F6D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15E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3BC91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47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7C4BF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177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0F731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136D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D19D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A210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F3F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EDA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47A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790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ung Yeung Fest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0F3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7F58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CEE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83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34B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677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63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78B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8F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4C570F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76D0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9C6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DE3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06C7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DB9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A07C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6ED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4178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B34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43CC8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644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AD1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8C3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2A1A7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A05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5C7B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66D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22B32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1E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B7523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C8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8156E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6E60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667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E71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F48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1940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DAF8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7AC9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FCB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A2E1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935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3F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BD5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11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6A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AC0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D117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B8F9F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220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C6E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4CF1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8F5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DF2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E2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7FA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650D12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5B2FFA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FF283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301093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07A3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0833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AE50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4BC7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2BD4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723F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F250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191A8C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08554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BB43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2406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22FA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FCF7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A8E5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68CD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2ED20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03B8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B981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8999D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83766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056F7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3547F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BA137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AAA71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130DE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C098A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4FFDA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65FB2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61E0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5FD23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B49D6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12821F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271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68A2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37A4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DAE57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4591E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9EF92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6E2B6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697B7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0DE0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72AE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A9CBB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CCC3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6EB1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94C8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EAA3B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2C8D7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57C0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8A65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764A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163E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5AB2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89B3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B2072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E02368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5F1DD7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ACACA1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F5088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B7D1B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FE06C3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554C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5D32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6E68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A8D2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B174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C913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ECFE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F6F20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A5B3E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F3B1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E9D2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45EB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65CE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A462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5C13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03DCA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38972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70B7C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EA3B4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9554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D7BE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DC019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DAFE7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C75B0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FB3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CF744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50C9A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FA147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92F91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0E7AB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2B388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B6B7E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04331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E2920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AC8D1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523EA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EFAC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EA9F1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89371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6AB33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DE43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C835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DAB75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5D8DD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AC77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281A8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31F66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3E7E9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D0A1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D670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B694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6813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C8A3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3642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99FF6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2E996F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575909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B0D6EF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A38407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48ED01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65F4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5C3A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4F3C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C901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4300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78C9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C9FC9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A8C93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755FB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AF4A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7D87D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40F6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22FAE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3E9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53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564F3E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F925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1370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DD6F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F947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45FD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13C9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E61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C073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E7D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4582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87E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95389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98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7D294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C81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3205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E2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1C2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45D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AF9A0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861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1CF38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839C1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891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8C6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0223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FDE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B013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AD4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8C6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61D5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0954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E2D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68E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558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6DC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9BB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B79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CB06B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5B2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ACD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5A4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85D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48A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470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56D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6268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1D2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1D77E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967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0B0C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02C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F566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FB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BC87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73C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A5AA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86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53DC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7D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A91D3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185932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C71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9BC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4EF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D66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834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F137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E0C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97A2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B2E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70E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6D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92F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18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F182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DD4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8CB37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F4C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CC9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6B1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A3C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288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916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1A1C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EC26D8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FBFE5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724848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378DDBD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5A03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501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0176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3173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2BD4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7978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0839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9EB13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3770E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F3A8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9370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619E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04CE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7C26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CB3C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88E8D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59C8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1629E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F5827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3E30F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8E81A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B5D9F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1B56F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ADD9A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157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D1924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88E0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61BC5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872D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6FA1E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46D94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21112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75F65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27709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BA97E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07991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E260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9104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35369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37FC7E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FEF8A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7964E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C4F50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9CD7F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B9E4E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3464A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A2860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805E3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7F8B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1E8E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45A5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E304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248C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2AA1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8F499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4EF6C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13FAA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983387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F3DF0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19699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0F8B892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C0ED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70E4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03F0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385B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1494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8B73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DB8B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6F1638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19744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8FDE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4693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9697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2ECF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ED91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EEC4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31456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852B0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CFBF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CE6C8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CA090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6C1BE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1AA6E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26621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20DDDA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3EB6D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6F90F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E000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B7528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8A0A8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5E88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3A29F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7B7F4B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1182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CA5E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A8C91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DB61C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E6CC4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B0EE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7B450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E496C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844E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7C472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66C1E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CD588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E8A2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9D7A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71800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AF6DC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C9C5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9E8D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9F3B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B3F1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4418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6A33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54817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B6DCF9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3F00C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C80B72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133FB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7FF8F0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FF6B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D18B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D92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2E96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432B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F495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1D8E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C7958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C1D057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66D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28DE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E8D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EA33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AF6C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877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EA21B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5756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A4D5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8D77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3C18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8892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58E3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453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D0AA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A44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B2C4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A20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FB42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D8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2DA8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4A4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850B9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5EB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45F6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D1C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9CA17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1C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EAD7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2012B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7A8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DC9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948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D75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285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A49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B57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3D57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94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14B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CC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330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15E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5D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B6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3B65F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439E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47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839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6C0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3D5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22D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065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2768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7C3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15D29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F3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2C21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B07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80258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BD3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03ED32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D45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211F29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94E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FD48F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4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1D1D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E7D3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E0C2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483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540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09F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769A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EA2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6F4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F04B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3E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309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E14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94AA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F2F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AF2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E1DF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950D1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FC7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03F3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D9E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2CE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594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0DD0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A89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857E71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F96594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7FD83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0AE8EAA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EB9B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AA62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8C07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F8C2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4B0E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794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1807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C9DBF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7FC41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9381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DBD3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568A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12A4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4C0E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DAD8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8998F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C9B9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7DC19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1D535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B70F8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7EA46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19A97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2AB81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52DAA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3164A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EF81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248CF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E5F2B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40DB4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CD404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CBC76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A72EA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EDA5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EFA9D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F843F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F82FC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F1850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2D915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D1930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64927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92F8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24E0B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70FBA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18300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9B3FF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95D00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FDAC1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508B3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6AAC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7ADB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4647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2B52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149B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94CE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B38BD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DA89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EBB48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7A6DA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B068D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CE416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4C64DD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B382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9808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7C5C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EE34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6A22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A871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26CB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2878A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94238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2463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0E48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0F17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1531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1D4A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BCEA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19233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C97E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0FC6A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E8180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9347D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D16C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3B9F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85A0C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49B97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BD5A9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B49C0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775A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8DDD0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0938C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7262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A3093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EBFB1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0BE1B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DF3C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206F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C6D4C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82966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75DE9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8C7A9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450AC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FA257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97BF2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31C12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6FCC5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A2461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0B4C1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162BF4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3F5B4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F8B2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E117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503E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6978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4B2E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31A4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741FD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4186E9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F48E200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00CC" w14:textId="77777777" w:rsidR="00B93536" w:rsidRDefault="00B93536" w:rsidP="00A37467">
      <w:r>
        <w:separator/>
      </w:r>
    </w:p>
  </w:endnote>
  <w:endnote w:type="continuationSeparator" w:id="0">
    <w:p w14:paraId="0C4330BC" w14:textId="77777777" w:rsidR="00B93536" w:rsidRDefault="00B93536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9B26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73E2" w14:textId="77777777" w:rsidR="00B93536" w:rsidRDefault="00B93536" w:rsidP="00A37467">
      <w:r>
        <w:separator/>
      </w:r>
    </w:p>
  </w:footnote>
  <w:footnote w:type="continuationSeparator" w:id="0">
    <w:p w14:paraId="7BE1C6C0" w14:textId="77777777" w:rsidR="00B93536" w:rsidRDefault="00B93536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A459E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93536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5673"/>
  <w15:docId w15:val="{B112779E-8196-404F-B476-F4C1FFE8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90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6T18:02:00Z</dcterms:modified>
  <cp:category>calendar;calendarlabs.com</cp:category>
</cp:coreProperties>
</file>